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73" w:rsidRPr="00C415B6" w:rsidRDefault="002B4D73" w:rsidP="002B4D73">
      <w:pPr>
        <w:spacing w:before="120" w:after="60"/>
        <w:jc w:val="center"/>
        <w:rPr>
          <w:rFonts w:ascii="Arial" w:hAnsi="Arial"/>
          <w:sz w:val="14"/>
        </w:rPr>
      </w:pPr>
      <w:bookmarkStart w:id="0" w:name="_GoBack"/>
      <w:bookmarkEnd w:id="0"/>
      <w:r w:rsidRPr="00C415B6">
        <w:rPr>
          <w:rFonts w:ascii="Arial" w:hAnsi="Arial"/>
          <w:b/>
          <w:sz w:val="16"/>
        </w:rPr>
        <w:t>2.1. ЧИСЛЕННОСТЬ НАСЕЛЕНИЯ</w:t>
      </w:r>
      <w:r w:rsidRPr="00C415B6">
        <w:rPr>
          <w:rFonts w:ascii="Arial" w:hAnsi="Arial"/>
          <w:b/>
          <w:position w:val="6"/>
          <w:sz w:val="16"/>
        </w:rPr>
        <w:br/>
      </w:r>
      <w:r w:rsidRPr="00C415B6">
        <w:rPr>
          <w:rFonts w:ascii="Arial" w:hAnsi="Arial"/>
          <w:sz w:val="14"/>
        </w:rPr>
        <w:t>(оценка на конец года; тысяч человек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A77942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BF4BE2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2B4D73" w:rsidRPr="00C415B6" w:rsidRDefault="002B4D73" w:rsidP="008E2506">
            <w:pPr>
              <w:pStyle w:val="7"/>
              <w:spacing w:before="10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10" w:line="14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</w:rPr>
            </w:pPr>
            <w:r w:rsidRPr="00C415B6">
              <w:rPr>
                <w:rFonts w:ascii="Arial" w:hAnsi="Arial"/>
                <w:b/>
                <w:spacing w:val="-4"/>
                <w:sz w:val="14"/>
              </w:rPr>
              <w:t>14323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286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305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334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366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626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46545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46804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146880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10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781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pStyle w:val="30"/>
              <w:spacing w:before="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81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44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53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67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3882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3895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910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3920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3931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3937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1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55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54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2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1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48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4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3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7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366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6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2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33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32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0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3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04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2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4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37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7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1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07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9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5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8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0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9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3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1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2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50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7599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2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4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8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2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14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2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5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942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3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3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16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41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8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270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1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0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9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9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479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1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720" w:type="dxa"/>
            <w:vAlign w:val="center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6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92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4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1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8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08</w:t>
            </w:r>
          </w:p>
        </w:tc>
        <w:tc>
          <w:tcPr>
            <w:tcW w:w="720" w:type="dxa"/>
            <w:vAlign w:val="center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9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8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50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2615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pStyle w:val="30"/>
              <w:spacing w:before="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371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62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66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37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380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384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5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9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1395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72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2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6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4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830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8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5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C415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</w:t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1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3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7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3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4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9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02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8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1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5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6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7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7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9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81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84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3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5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0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2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3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1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9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5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2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3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9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2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8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35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5384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pStyle w:val="30"/>
              <w:spacing w:before="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Юж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383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5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8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91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96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en-US"/>
              </w:rPr>
              <w:t>1629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  <w:lang w:val="en-US"/>
              </w:rPr>
              <w:t>1636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642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1644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6455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4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5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7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9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0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1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1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912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12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3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8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3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0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5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1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7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60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564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0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6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0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9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8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6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5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4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3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52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50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3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7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6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5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4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3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3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22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203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3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2B4D73" w:rsidRPr="00C415B6" w:rsidRDefault="002B4D73" w:rsidP="008E2506">
            <w:pPr>
              <w:pStyle w:val="30"/>
              <w:spacing w:before="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03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43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49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54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59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965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71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77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982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</w:rPr>
              <w:t>9867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9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1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3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4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6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9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1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4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06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3086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8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143721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721"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143721" w:rsidRDefault="002B4D73" w:rsidP="008E2506">
            <w:pPr>
              <w:spacing w:before="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143721">
              <w:rPr>
                <w:rFonts w:ascii="Arial" w:hAnsi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143721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721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 xml:space="preserve">Республика Северная Осетия –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C415B6">
              <w:rPr>
                <w:rFonts w:ascii="Arial" w:hAnsi="Arial"/>
                <w:spacing w:val="-4"/>
                <w:sz w:val="14"/>
              </w:rPr>
              <w:t>Алания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0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3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457</w:t>
            </w:r>
          </w:p>
        </w:tc>
      </w:tr>
      <w:tr w:rsidR="002B4D73" w:rsidRPr="001C6029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4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2</w:t>
            </w:r>
          </w:p>
        </w:tc>
        <w:tc>
          <w:tcPr>
            <w:tcW w:w="720" w:type="dxa"/>
            <w:tcBorders>
              <w:bottom w:val="single" w:sz="6" w:space="0" w:color="auto"/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4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2B4D73" w:rsidRPr="00A77942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801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6" w:line="140" w:lineRule="exact"/>
              <w:ind w:left="-57" w:right="17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795</w:t>
            </w:r>
          </w:p>
        </w:tc>
      </w:tr>
    </w:tbl>
    <w:p w:rsidR="002B4D73" w:rsidRDefault="002B4D73" w:rsidP="002B4D73">
      <w:pPr>
        <w:jc w:val="right"/>
        <w:rPr>
          <w:rFonts w:ascii="Arial" w:hAnsi="Arial"/>
          <w:sz w:val="14"/>
        </w:rPr>
      </w:pPr>
    </w:p>
    <w:p w:rsidR="002B4D73" w:rsidRPr="00C415B6" w:rsidRDefault="002B4D73" w:rsidP="002B4D73">
      <w:pPr>
        <w:pageBreakBefore/>
        <w:spacing w:before="10" w:after="60"/>
        <w:jc w:val="right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lastRenderedPageBreak/>
        <w:t>Продолжение табл. 2.1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C415B6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A77942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D73" w:rsidRPr="00A77942" w:rsidRDefault="002B4D73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2B4D73" w:rsidRPr="00C415B6" w:rsidRDefault="002B4D73" w:rsidP="008E2506">
            <w:pPr>
              <w:spacing w:before="54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045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88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8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77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73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71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674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29637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29543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9397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06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51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8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1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0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5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6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8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0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2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3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5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6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8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89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99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51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07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3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3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1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62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11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8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72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1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0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8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7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6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4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23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15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9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3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7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3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6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3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8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2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19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83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9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1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0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8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7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46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41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4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8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pStyle w:val="4"/>
              <w:spacing w:before="54" w:line="160" w:lineRule="exact"/>
            </w:pPr>
            <w:r w:rsidRPr="00C415B6">
              <w:t xml:space="preserve">Уральский </w:t>
            </w:r>
            <w:r w:rsidRPr="00C415B6"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212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08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14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19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2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27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30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234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sz w:val="14"/>
                <w:szCs w:val="14"/>
                <w:lang w:val="en-US"/>
              </w:rPr>
              <w:t>1235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350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4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5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5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9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0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1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3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32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16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0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6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1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4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8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1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6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69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23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C415B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6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8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9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1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2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4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65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64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1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5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7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9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8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7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9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9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0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0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49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76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2B4D73" w:rsidRPr="00C415B6" w:rsidRDefault="002B4D73" w:rsidP="008E2506">
            <w:pPr>
              <w:spacing w:before="54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404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74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90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11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28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47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5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6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3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73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1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9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2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4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7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0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0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9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9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8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7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6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35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33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6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2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3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4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5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5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6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7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87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4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2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2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2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1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1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1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0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40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98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6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5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3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2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1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0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69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74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5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6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8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1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3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4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6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78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93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7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6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44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7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7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2B4D73" w:rsidRPr="00C415B6" w:rsidRDefault="002B4D73" w:rsidP="008E2506">
            <w:pPr>
              <w:spacing w:before="54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551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63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37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19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91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76</w:t>
            </w:r>
          </w:p>
        </w:tc>
        <w:tc>
          <w:tcPr>
            <w:tcW w:w="720" w:type="dxa"/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6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4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2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189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8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3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6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7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7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6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1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5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5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5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4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3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3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2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2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1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2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2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1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9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4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9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0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20" w:type="dxa"/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0</w:t>
            </w:r>
          </w:p>
        </w:tc>
      </w:tr>
      <w:tr w:rsidR="002B4D73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bottom w:val="single" w:sz="6" w:space="0" w:color="auto"/>
              <w:right w:val="nil"/>
            </w:tcBorders>
            <w:vAlign w:val="bottom"/>
          </w:tcPr>
          <w:p w:rsidR="002B4D73" w:rsidRPr="00C415B6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2B4D73" w:rsidRPr="00A77942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B4D73" w:rsidRPr="00EC51B7" w:rsidRDefault="002B4D73" w:rsidP="008E2506">
            <w:pPr>
              <w:spacing w:before="54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</w:t>
            </w:r>
          </w:p>
        </w:tc>
      </w:tr>
    </w:tbl>
    <w:p w:rsidR="00256BB5" w:rsidRPr="00EB1EE0" w:rsidRDefault="00256BB5" w:rsidP="00EB1EE0"/>
    <w:sectPr w:rsidR="00256BB5" w:rsidRPr="00EB1EE0" w:rsidSect="00EB1EE0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4D73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242B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1EE0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5DB3FA-2031-4B69-8614-EEF60162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6935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3</cp:revision>
  <cp:lastPrinted>2019-12-18T11:47:00Z</cp:lastPrinted>
  <dcterms:created xsi:type="dcterms:W3CDTF">2020-01-28T12:34:00Z</dcterms:created>
  <dcterms:modified xsi:type="dcterms:W3CDTF">2020-01-28T13:04:00Z</dcterms:modified>
</cp:coreProperties>
</file>